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9AF1" w14:textId="0CF92F0E" w:rsidR="00457021" w:rsidRPr="00CE3948" w:rsidRDefault="005D0CCF" w:rsidP="005D0CC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CE3948">
        <w:rPr>
          <w:rFonts w:cstheme="minorHAnsi"/>
        </w:rPr>
        <w:t>Dzierżoniów,</w:t>
      </w:r>
      <w:r w:rsidR="00CE3948" w:rsidRPr="00CE3948">
        <w:rPr>
          <w:rFonts w:cstheme="minorHAnsi"/>
        </w:rPr>
        <w:t xml:space="preserve"> </w:t>
      </w:r>
      <w:r w:rsidR="00266DA8">
        <w:rPr>
          <w:rFonts w:cstheme="minorHAnsi"/>
        </w:rPr>
        <w:t>11.07</w:t>
      </w:r>
      <w:r w:rsidR="00CE3948" w:rsidRPr="00CE3948">
        <w:rPr>
          <w:rFonts w:cstheme="minorHAnsi"/>
        </w:rPr>
        <w:t>.2023 r.</w:t>
      </w:r>
    </w:p>
    <w:p w14:paraId="758083E7" w14:textId="786946AF" w:rsidR="005D0CCF" w:rsidRDefault="005D0CCF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D9F91BB" w14:textId="77777777" w:rsidR="00CE3948" w:rsidRDefault="00CE3948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CAF345C" w14:textId="77777777" w:rsidR="00CE3948" w:rsidRDefault="00CE3948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D74E5DC" w14:textId="77777777" w:rsidR="00CE3948" w:rsidRDefault="00CE3948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9C9A740" w14:textId="77777777" w:rsidR="00513E8D" w:rsidRDefault="00513E8D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B9FFA8" w14:textId="5E513006" w:rsidR="005D0CCF" w:rsidRPr="005D0CCF" w:rsidRDefault="005D0CCF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D0CCF">
        <w:rPr>
          <w:rFonts w:cstheme="minorHAnsi"/>
          <w:b/>
          <w:bCs/>
          <w:sz w:val="28"/>
          <w:szCs w:val="28"/>
        </w:rPr>
        <w:t>ZAPYTANIE OFERTOWE</w:t>
      </w:r>
    </w:p>
    <w:p w14:paraId="6BAC40CD" w14:textId="4A3EE485" w:rsidR="005D0CCF" w:rsidRDefault="005D0CCF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9D19975" w14:textId="2D278592" w:rsidR="005D0CCF" w:rsidRPr="005D0CCF" w:rsidRDefault="005D0CCF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Postępowanie o </w:t>
      </w:r>
      <w:r w:rsidRPr="005D0CCF">
        <w:rPr>
          <w:rFonts w:cstheme="minorHAnsi"/>
        </w:rPr>
        <w:t>udzielenie zamówienia na przedmiot zamówienia:</w:t>
      </w:r>
    </w:p>
    <w:p w14:paraId="60C452DC" w14:textId="26418DA5" w:rsidR="005D0CCF" w:rsidRPr="005D0CCF" w:rsidRDefault="005D0CCF" w:rsidP="005D0CC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5D0CCF">
        <w:rPr>
          <w:rFonts w:eastAsia="Times New Roman" w:cstheme="minorHAnsi"/>
          <w:b/>
          <w:bCs/>
          <w:kern w:val="36"/>
          <w:lang w:eastAsia="pl-PL"/>
        </w:rPr>
        <w:t xml:space="preserve">Dostawa </w:t>
      </w:r>
      <w:r w:rsidR="0020126B">
        <w:rPr>
          <w:rFonts w:eastAsia="Times New Roman" w:cstheme="minorHAnsi"/>
          <w:b/>
          <w:bCs/>
          <w:kern w:val="36"/>
          <w:lang w:eastAsia="pl-PL"/>
        </w:rPr>
        <w:t>Lapto</w:t>
      </w:r>
      <w:r w:rsidR="00DD2B26">
        <w:rPr>
          <w:rFonts w:eastAsia="Times New Roman" w:cstheme="minorHAnsi"/>
          <w:b/>
          <w:bCs/>
          <w:kern w:val="36"/>
          <w:lang w:eastAsia="pl-PL"/>
        </w:rPr>
        <w:t>pów</w:t>
      </w:r>
      <w:r w:rsidRPr="005D0CCF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Pr="005D0CCF">
        <w:rPr>
          <w:rFonts w:eastAsia="Times New Roman" w:cstheme="minorHAnsi"/>
          <w:b/>
          <w:bCs/>
          <w:kern w:val="36"/>
          <w:lang w:eastAsia="pl-PL"/>
        </w:rPr>
        <w:br/>
      </w:r>
      <w:r w:rsidR="00DD2B26">
        <w:rPr>
          <w:rFonts w:eastAsia="Times New Roman" w:cstheme="minorHAnsi"/>
          <w:b/>
          <w:bCs/>
          <w:kern w:val="36"/>
          <w:lang w:eastAsia="pl-PL"/>
        </w:rPr>
        <w:t>4</w:t>
      </w:r>
      <w:r w:rsidR="005A1B97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r w:rsidRPr="005D0CCF">
        <w:rPr>
          <w:rFonts w:eastAsia="Times New Roman" w:cstheme="minorHAnsi"/>
          <w:b/>
          <w:bCs/>
          <w:kern w:val="36"/>
          <w:lang w:eastAsia="pl-PL"/>
        </w:rPr>
        <w:t>sztuk</w:t>
      </w:r>
      <w:r w:rsidR="00DD2B26">
        <w:rPr>
          <w:rFonts w:eastAsia="Times New Roman" w:cstheme="minorHAnsi"/>
          <w:b/>
          <w:bCs/>
          <w:kern w:val="36"/>
          <w:lang w:eastAsia="pl-PL"/>
        </w:rPr>
        <w:t>i</w:t>
      </w:r>
    </w:p>
    <w:p w14:paraId="6499AA6F" w14:textId="0F76CFFB" w:rsidR="005D0CCF" w:rsidRPr="005D0CCF" w:rsidRDefault="005D0CCF" w:rsidP="00215991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5D0CCF">
        <w:rPr>
          <w:rFonts w:cstheme="minorHAnsi"/>
        </w:rPr>
        <w:t>dla Powiatowej Stacji Sanitarno-Epidemiologicznej w Dzierżoniowie w ramach realizacji projektu „</w:t>
      </w:r>
      <w:r w:rsidRPr="005D0CCF">
        <w:rPr>
          <w:rFonts w:eastAsia="Times New Roman" w:cstheme="minorHAnsi"/>
          <w:lang w:eastAsia="pl-PL"/>
        </w:rPr>
        <w:t>Wzmocnienie infrastruktury powiatowych stacji sanitarno-epidemiologicznych w celu zwiększenia efektywności ich działania”, Programu Operacyjnego Infrastruktura i Środowisko na lata 2014-2020 Osi priorytetowej XI REACT-EU, Działanie 11.3 Wspieranie naprawy i odporności systemu ochrony zdrowia.</w:t>
      </w:r>
    </w:p>
    <w:p w14:paraId="603C1026" w14:textId="2CD1BB84" w:rsidR="005D0CCF" w:rsidRDefault="005D0CCF" w:rsidP="005D0C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5138C3A" w14:textId="7F9E2DDA" w:rsidR="005D0CCF" w:rsidRPr="005D0CCF" w:rsidRDefault="005D0CCF" w:rsidP="0021599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5D0CCF">
        <w:rPr>
          <w:rFonts w:cstheme="minorHAnsi"/>
          <w:b/>
          <w:bCs/>
        </w:rPr>
        <w:t>I. ZAMAWIAJĄCY</w:t>
      </w:r>
    </w:p>
    <w:p w14:paraId="0AB7CF8D" w14:textId="60EB0AA5" w:rsidR="005D0CCF" w:rsidRDefault="005D0CCF" w:rsidP="00215991">
      <w:pPr>
        <w:pStyle w:val="Bezodstpw"/>
        <w:spacing w:line="276" w:lineRule="auto"/>
      </w:pPr>
      <w:r>
        <w:t>Powiatowa Stacja Sanitarno-Epidemiologiczna w Dzierżoniowie</w:t>
      </w:r>
    </w:p>
    <w:p w14:paraId="34044EE2" w14:textId="3E823BD4" w:rsidR="00215991" w:rsidRDefault="00215991" w:rsidP="00215991">
      <w:pPr>
        <w:pStyle w:val="Bezodstpw"/>
        <w:spacing w:line="276" w:lineRule="auto"/>
      </w:pPr>
      <w:r>
        <w:t>ul. Ignacego Krasickiego 36, 58-200 Dzierżoniów</w:t>
      </w:r>
    </w:p>
    <w:p w14:paraId="253E192C" w14:textId="12EEC004" w:rsidR="00215991" w:rsidRDefault="00215991" w:rsidP="00215991">
      <w:pPr>
        <w:pStyle w:val="Bezodstpw"/>
        <w:spacing w:line="276" w:lineRule="auto"/>
      </w:pPr>
      <w:r>
        <w:t>Tel.: 74 832 33 33</w:t>
      </w:r>
    </w:p>
    <w:p w14:paraId="210B80F2" w14:textId="378BF5F9" w:rsidR="00215991" w:rsidRPr="0036296F" w:rsidRDefault="00215991" w:rsidP="00215991">
      <w:pPr>
        <w:pStyle w:val="Bezodstpw"/>
        <w:spacing w:line="276" w:lineRule="auto"/>
        <w:rPr>
          <w:lang w:val="en-US"/>
        </w:rPr>
      </w:pPr>
      <w:r w:rsidRPr="0036296F">
        <w:rPr>
          <w:lang w:val="en-US"/>
        </w:rPr>
        <w:t>A</w:t>
      </w:r>
      <w:r w:rsidR="00E71010">
        <w:rPr>
          <w:lang w:val="en-US"/>
        </w:rPr>
        <w:t>dres</w:t>
      </w:r>
      <w:r w:rsidRPr="0036296F">
        <w:rPr>
          <w:lang w:val="en-US"/>
        </w:rPr>
        <w:t xml:space="preserve"> e-mail: </w:t>
      </w:r>
      <w:hyperlink r:id="rId8" w:history="1">
        <w:r w:rsidRPr="0036296F">
          <w:rPr>
            <w:rStyle w:val="Hipercze"/>
            <w:lang w:val="en-US"/>
          </w:rPr>
          <w:t>psse.dzierzoniow@sanepid.gov.pl</w:t>
        </w:r>
      </w:hyperlink>
    </w:p>
    <w:p w14:paraId="41A1FF96" w14:textId="6C60A2FB" w:rsidR="00215991" w:rsidRDefault="00215991" w:rsidP="00215991">
      <w:pPr>
        <w:pStyle w:val="Bezodstpw"/>
        <w:spacing w:line="276" w:lineRule="auto"/>
      </w:pPr>
      <w:r>
        <w:t>NIP: 8821208912</w:t>
      </w:r>
    </w:p>
    <w:p w14:paraId="52595EA9" w14:textId="22EA0A7A" w:rsidR="00215991" w:rsidRDefault="00215991" w:rsidP="00215991">
      <w:pPr>
        <w:pStyle w:val="Bezodstpw"/>
        <w:spacing w:line="276" w:lineRule="auto"/>
      </w:pPr>
      <w:r>
        <w:t>REGON: 891065660</w:t>
      </w:r>
    </w:p>
    <w:p w14:paraId="07A09D5A" w14:textId="77777777" w:rsidR="00215991" w:rsidRPr="005D0CCF" w:rsidRDefault="00215991" w:rsidP="00215991">
      <w:pPr>
        <w:pStyle w:val="Bezodstpw"/>
        <w:spacing w:line="276" w:lineRule="auto"/>
      </w:pPr>
    </w:p>
    <w:p w14:paraId="09A30C0A" w14:textId="6D336D15" w:rsidR="005D0CCF" w:rsidRPr="00215991" w:rsidRDefault="005D0CCF" w:rsidP="0021599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15991">
        <w:rPr>
          <w:rFonts w:cstheme="minorHAnsi"/>
          <w:b/>
          <w:bCs/>
        </w:rPr>
        <w:t>II. TRYB UDZIELANIA ZAMÓWIENIA</w:t>
      </w:r>
    </w:p>
    <w:p w14:paraId="2C4DEF47" w14:textId="772B2349" w:rsidR="00215991" w:rsidRDefault="00215991" w:rsidP="002159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prowadzone jest w trybie procedury ogłoszenia zapytania ofertowego zgodnie </w:t>
      </w:r>
      <w:r>
        <w:rPr>
          <w:rFonts w:ascii="Calibri" w:hAnsi="Calibri" w:cs="Calibri"/>
        </w:rPr>
        <w:br/>
        <w:t xml:space="preserve">z zasadą konkurencyjności określoną w Wytycznych w zakresie kwalifikowalności wydatków w ramach </w:t>
      </w:r>
      <w:r w:rsidR="008350D5" w:rsidRPr="005D0CCF">
        <w:rPr>
          <w:rFonts w:eastAsia="Times New Roman" w:cstheme="minorHAnsi"/>
          <w:lang w:eastAsia="pl-PL"/>
        </w:rPr>
        <w:t>Programu Operacyjnego Infrastruktura i Środowisko na lata 2014-2020</w:t>
      </w:r>
      <w:r>
        <w:rPr>
          <w:rFonts w:ascii="Calibri" w:hAnsi="Calibri" w:cs="Calibri"/>
        </w:rPr>
        <w:t>. Zapytanie ofertowe opublikowano w Bazie Konkurencyjności Funduszy Europejskich na stronie internetowej:</w:t>
      </w:r>
    </w:p>
    <w:p w14:paraId="08FD92B5" w14:textId="5D971D10" w:rsidR="00215991" w:rsidRDefault="00000000" w:rsidP="00215991">
      <w:pPr>
        <w:pStyle w:val="Bezodstpw"/>
        <w:spacing w:line="276" w:lineRule="auto"/>
        <w:rPr>
          <w:rFonts w:ascii="Calibri" w:hAnsi="Calibri" w:cs="Calibri"/>
        </w:rPr>
      </w:pPr>
      <w:hyperlink r:id="rId9" w:history="1">
        <w:r w:rsidR="00215991" w:rsidRPr="00D514CA">
          <w:rPr>
            <w:rStyle w:val="Hipercze"/>
            <w:rFonts w:ascii="Calibri" w:hAnsi="Calibri" w:cs="Calibri"/>
          </w:rPr>
          <w:t>https://bazakonkurencyjnosci.funduszeeuropejskie.gov.pl/</w:t>
        </w:r>
      </w:hyperlink>
    </w:p>
    <w:p w14:paraId="5A1837CB" w14:textId="77777777" w:rsidR="00215991" w:rsidRDefault="00215991" w:rsidP="00215991">
      <w:pPr>
        <w:pStyle w:val="Bezodstpw"/>
        <w:spacing w:line="276" w:lineRule="auto"/>
      </w:pPr>
    </w:p>
    <w:p w14:paraId="68ECBCA8" w14:textId="37C12D8F" w:rsidR="005D0CCF" w:rsidRPr="00215991" w:rsidRDefault="005D0CCF" w:rsidP="0021599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15991">
        <w:rPr>
          <w:rFonts w:cstheme="minorHAnsi"/>
          <w:b/>
          <w:bCs/>
        </w:rPr>
        <w:t>III. PRZEDMIOT ZAMÓWIENIA</w:t>
      </w:r>
    </w:p>
    <w:p w14:paraId="3DE3CDA3" w14:textId="25838C60" w:rsidR="00215991" w:rsidRPr="009213BA" w:rsidRDefault="001A15B8" w:rsidP="001A15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</w:rPr>
      </w:pPr>
      <w:r w:rsidRPr="00E71010">
        <w:rPr>
          <w:rFonts w:cstheme="minorHAnsi"/>
        </w:rPr>
        <w:t xml:space="preserve">Przedmiotem zamówienia jest: </w:t>
      </w:r>
      <w:r w:rsidR="0020126B" w:rsidRPr="00E71010">
        <w:rPr>
          <w:rFonts w:cstheme="minorHAnsi"/>
          <w:b/>
          <w:bCs/>
        </w:rPr>
        <w:t>LAPTOP</w:t>
      </w:r>
      <w:r w:rsidR="00DD2B26">
        <w:rPr>
          <w:rFonts w:cstheme="minorHAnsi"/>
          <w:b/>
          <w:bCs/>
        </w:rPr>
        <w:t xml:space="preserve"> 4 sztuki</w:t>
      </w:r>
    </w:p>
    <w:p w14:paraId="089F8657" w14:textId="3406DFCA" w:rsidR="001A15B8" w:rsidRPr="00E71010" w:rsidRDefault="001A15B8" w:rsidP="003629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71010">
        <w:rPr>
          <w:rFonts w:cstheme="minorHAnsi"/>
          <w:b/>
          <w:bCs/>
        </w:rPr>
        <w:t xml:space="preserve">Kod CPV – </w:t>
      </w:r>
      <w:r w:rsidR="0036296F" w:rsidRPr="00E71010">
        <w:rPr>
          <w:rFonts w:cstheme="minorHAnsi"/>
          <w:b/>
          <w:bCs/>
        </w:rPr>
        <w:t xml:space="preserve"> </w:t>
      </w:r>
      <w:r w:rsidR="009213BA" w:rsidRPr="00E71010">
        <w:rPr>
          <w:rFonts w:cstheme="minorHAnsi"/>
          <w:b/>
          <w:bCs/>
        </w:rPr>
        <w:t>302213100 – komputery przenośne</w:t>
      </w:r>
    </w:p>
    <w:p w14:paraId="497F6689" w14:textId="42AD0E86" w:rsidR="00E95791" w:rsidRDefault="001A15B8" w:rsidP="00E95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95791">
        <w:rPr>
          <w:rFonts w:cstheme="minorHAnsi"/>
        </w:rPr>
        <w:t xml:space="preserve">Miejsce realizacji </w:t>
      </w:r>
      <w:r w:rsidR="00E95791" w:rsidRPr="00E95791">
        <w:rPr>
          <w:rFonts w:cstheme="minorHAnsi"/>
        </w:rPr>
        <w:t>przedmiotu zamówienia</w:t>
      </w:r>
      <w:r w:rsidR="00E95791">
        <w:rPr>
          <w:rFonts w:cstheme="minorHAnsi"/>
        </w:rPr>
        <w:t xml:space="preserve"> – Powiatowa Stacja Sanitarno-Epidemiologiczna </w:t>
      </w:r>
      <w:r w:rsidR="00DD2B26">
        <w:rPr>
          <w:rFonts w:cstheme="minorHAnsi"/>
        </w:rPr>
        <w:br/>
      </w:r>
      <w:r w:rsidR="00E95791">
        <w:rPr>
          <w:rFonts w:cstheme="minorHAnsi"/>
        </w:rPr>
        <w:t>w Dzierżoniowie, ul. Ignacego Krasickiego 36, 58-200 Dzierżoniów.</w:t>
      </w:r>
    </w:p>
    <w:p w14:paraId="1E5F65DB" w14:textId="77777777" w:rsidR="00E95791" w:rsidRPr="00E95791" w:rsidRDefault="00E95791" w:rsidP="00E95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95791">
        <w:rPr>
          <w:rFonts w:ascii="Calibri" w:hAnsi="Calibri" w:cs="Calibri"/>
        </w:rPr>
        <w:t>Szczegółowy opis i zakres przedmiotu zamówienia określa załącznik nr 2 do zapytania</w:t>
      </w:r>
      <w:r>
        <w:rPr>
          <w:rFonts w:ascii="Calibri" w:hAnsi="Calibri" w:cs="Calibri"/>
        </w:rPr>
        <w:t xml:space="preserve"> o</w:t>
      </w:r>
      <w:r w:rsidRPr="00E95791">
        <w:rPr>
          <w:rFonts w:ascii="Calibri" w:hAnsi="Calibri" w:cs="Calibri"/>
        </w:rPr>
        <w:t>fertowego</w:t>
      </w:r>
      <w:r>
        <w:rPr>
          <w:rFonts w:ascii="Calibri" w:hAnsi="Calibri" w:cs="Calibri"/>
        </w:rPr>
        <w:t>.</w:t>
      </w:r>
    </w:p>
    <w:p w14:paraId="7CE2E208" w14:textId="47D4E189" w:rsidR="00E95791" w:rsidRPr="00E95791" w:rsidRDefault="00E95791" w:rsidP="00E95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ascii="Calibri" w:hAnsi="Calibri" w:cs="Calibri"/>
        </w:rPr>
        <w:t>O</w:t>
      </w:r>
      <w:r w:rsidRPr="00E95791">
        <w:rPr>
          <w:rFonts w:ascii="Calibri" w:hAnsi="Calibri" w:cs="Calibri"/>
        </w:rPr>
        <w:t>ferowany produkt musi spełniać określone w załączniku nr 2 parametry techniczne.</w:t>
      </w:r>
      <w:r>
        <w:rPr>
          <w:rFonts w:ascii="Calibri" w:hAnsi="Calibri" w:cs="Calibri"/>
        </w:rPr>
        <w:t xml:space="preserve"> </w:t>
      </w:r>
      <w:r w:rsidRPr="00E95791">
        <w:rPr>
          <w:rFonts w:ascii="Calibri" w:hAnsi="Calibri" w:cs="Calibri"/>
        </w:rPr>
        <w:t>Parametry urządzenia mogą być korzystniejsze, nie mogą być gorsze niż określone w</w:t>
      </w:r>
      <w:r>
        <w:rPr>
          <w:rFonts w:ascii="Calibri" w:hAnsi="Calibri" w:cs="Calibri"/>
        </w:rPr>
        <w:t xml:space="preserve"> </w:t>
      </w:r>
      <w:r w:rsidRPr="00E95791">
        <w:rPr>
          <w:rFonts w:ascii="Calibri" w:hAnsi="Calibri" w:cs="Calibri"/>
        </w:rPr>
        <w:t xml:space="preserve">zapytaniu ofertowym. </w:t>
      </w:r>
    </w:p>
    <w:p w14:paraId="622EA355" w14:textId="29657AF7" w:rsidR="00E95791" w:rsidRPr="00E95791" w:rsidRDefault="00E95791" w:rsidP="00E95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ascii="Calibri" w:hAnsi="Calibri" w:cs="Calibri"/>
        </w:rPr>
        <w:t xml:space="preserve">Termin wykonania zamówienia: </w:t>
      </w:r>
      <w:r w:rsidR="00266DA8">
        <w:rPr>
          <w:rFonts w:ascii="Calibri" w:hAnsi="Calibri" w:cs="Calibri"/>
          <w:b/>
          <w:bCs/>
        </w:rPr>
        <w:t>sierpień</w:t>
      </w:r>
      <w:r w:rsidR="00CE3948" w:rsidRPr="00CE3948">
        <w:rPr>
          <w:rFonts w:ascii="Calibri" w:hAnsi="Calibri" w:cs="Calibri"/>
          <w:b/>
          <w:bCs/>
        </w:rPr>
        <w:t xml:space="preserve"> 2023 r.</w:t>
      </w:r>
    </w:p>
    <w:p w14:paraId="6E85EBAD" w14:textId="641A1F88" w:rsidR="00E95791" w:rsidRPr="00E95791" w:rsidRDefault="00E95791" w:rsidP="00E95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95791">
        <w:rPr>
          <w:rFonts w:ascii="Calibri" w:hAnsi="Calibri" w:cs="Calibri"/>
        </w:rPr>
        <w:t xml:space="preserve">W ramach dostawy przedmiotu zamówienia udzielona zostanie </w:t>
      </w:r>
      <w:r w:rsidRPr="00E95791">
        <w:rPr>
          <w:rFonts w:ascii="Calibri,Bold" w:hAnsi="Calibri,Bold" w:cs="Calibri,Bold"/>
          <w:b/>
          <w:bCs/>
        </w:rPr>
        <w:t>gwarancja</w:t>
      </w:r>
      <w:r w:rsidR="00CE3948">
        <w:rPr>
          <w:rFonts w:ascii="Calibri,Bold" w:hAnsi="Calibri,Bold" w:cs="Calibri,Bold"/>
          <w:b/>
          <w:bCs/>
        </w:rPr>
        <w:t xml:space="preserve"> minimum </w:t>
      </w:r>
      <w:r>
        <w:rPr>
          <w:rFonts w:ascii="Calibri,Bold" w:hAnsi="Calibri,Bold" w:cs="Calibri,Bold"/>
          <w:b/>
          <w:bCs/>
        </w:rPr>
        <w:t xml:space="preserve">24 </w:t>
      </w:r>
      <w:r w:rsidRPr="00E95791">
        <w:rPr>
          <w:rFonts w:ascii="Calibri,Bold" w:hAnsi="Calibri,Bold" w:cs="Calibri,Bold"/>
          <w:b/>
          <w:bCs/>
        </w:rPr>
        <w:t>miesi</w:t>
      </w:r>
      <w:r w:rsidR="00CE3948">
        <w:rPr>
          <w:rFonts w:ascii="Calibri,Bold" w:hAnsi="Calibri,Bold" w:cs="Calibri,Bold"/>
          <w:b/>
          <w:bCs/>
        </w:rPr>
        <w:t>ące</w:t>
      </w:r>
      <w:r w:rsidRPr="00E95791">
        <w:rPr>
          <w:rFonts w:ascii="Calibri,Bold" w:hAnsi="Calibri,Bold" w:cs="Calibri,Bold"/>
          <w:b/>
          <w:bCs/>
        </w:rPr>
        <w:t xml:space="preserve"> </w:t>
      </w:r>
      <w:r w:rsidRPr="00E95791">
        <w:rPr>
          <w:rFonts w:ascii="Calibri" w:hAnsi="Calibri" w:cs="Calibri"/>
        </w:rPr>
        <w:t>od daty podpisania protokołu odbioru przedmiotu zamówienia</w:t>
      </w:r>
    </w:p>
    <w:p w14:paraId="09A25FF9" w14:textId="77777777" w:rsidR="00E95791" w:rsidRPr="00E95791" w:rsidRDefault="00E95791" w:rsidP="00E95791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</w:rPr>
      </w:pPr>
    </w:p>
    <w:p w14:paraId="6E6C47E8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95791">
        <w:rPr>
          <w:rFonts w:cstheme="minorHAnsi"/>
          <w:b/>
          <w:bCs/>
        </w:rPr>
        <w:t>IV. SPOSÓB PRZYGOTOWANIA OFERTY, ZWIĄZANIE OFERTĄ, MIEJSCE I TERMIN SKŁADANIA OFERT</w:t>
      </w:r>
    </w:p>
    <w:p w14:paraId="4B0F837F" w14:textId="77777777" w:rsidR="00CE3948" w:rsidRPr="00DF03A9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95791">
        <w:rPr>
          <w:rFonts w:ascii="Calibri" w:hAnsi="Calibri" w:cs="Calibri"/>
          <w:color w:val="000000"/>
        </w:rPr>
        <w:t>Zamawiający nie dopuszcza możliwości składania ofert częściowych ani</w:t>
      </w:r>
      <w:r>
        <w:rPr>
          <w:rFonts w:ascii="Calibri" w:hAnsi="Calibri" w:cs="Calibri"/>
          <w:color w:val="000000"/>
        </w:rPr>
        <w:t xml:space="preserve"> </w:t>
      </w:r>
      <w:r w:rsidRPr="00DF03A9">
        <w:rPr>
          <w:rFonts w:ascii="Calibri" w:hAnsi="Calibri" w:cs="Calibri"/>
          <w:color w:val="000000"/>
        </w:rPr>
        <w:t>wariantowych.</w:t>
      </w:r>
    </w:p>
    <w:p w14:paraId="2D346E7D" w14:textId="77777777" w:rsidR="00CE3948" w:rsidRPr="00004114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DF03A9">
        <w:rPr>
          <w:rFonts w:ascii="Calibri" w:hAnsi="Calibri" w:cs="Calibri"/>
          <w:color w:val="000000"/>
        </w:rPr>
        <w:lastRenderedPageBreak/>
        <w:t>Oferty niekompletne, nieczytelne, niepodpisane przez osoby uprawnione do</w:t>
      </w:r>
      <w:r>
        <w:rPr>
          <w:rFonts w:ascii="Calibri" w:hAnsi="Calibri" w:cs="Calibri"/>
          <w:color w:val="000000"/>
        </w:rPr>
        <w:t xml:space="preserve"> </w:t>
      </w:r>
      <w:r w:rsidRPr="00DF03A9">
        <w:rPr>
          <w:rFonts w:ascii="Calibri" w:hAnsi="Calibri" w:cs="Calibri"/>
          <w:color w:val="000000"/>
        </w:rPr>
        <w:t>reprezentacji Oferenta lub złożone po terminie zostaną odrzucone.</w:t>
      </w:r>
    </w:p>
    <w:p w14:paraId="4F7F7299" w14:textId="77777777" w:rsidR="00CE3948" w:rsidRPr="00004114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04114">
        <w:rPr>
          <w:rFonts w:ascii="Calibri" w:hAnsi="Calibri" w:cs="Calibri"/>
          <w:color w:val="000000"/>
        </w:rPr>
        <w:t>Kompletna oferta powinna zawierać wszystkie wymienione poniżej dokumenty:</w:t>
      </w:r>
    </w:p>
    <w:p w14:paraId="675C3278" w14:textId="77777777" w:rsidR="00CE3948" w:rsidRDefault="00CE3948" w:rsidP="00CE39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004114">
        <w:rPr>
          <w:rFonts w:ascii="Calibri" w:hAnsi="Calibri" w:cs="Calibri"/>
          <w:color w:val="000000"/>
        </w:rPr>
        <w:t>Formularz ofertowy – załącznik nr 1</w:t>
      </w:r>
    </w:p>
    <w:p w14:paraId="57090C18" w14:textId="77777777" w:rsidR="00CE3948" w:rsidRPr="00004114" w:rsidRDefault="00CE3948" w:rsidP="00CE39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04114">
        <w:rPr>
          <w:rFonts w:ascii="Calibri" w:hAnsi="Calibri" w:cs="Calibri"/>
          <w:color w:val="000000"/>
        </w:rPr>
        <w:t>Opis przedmiotu zamówienia – załącznik nr 2</w:t>
      </w:r>
    </w:p>
    <w:p w14:paraId="1121E125" w14:textId="77777777" w:rsidR="00CE3948" w:rsidRPr="00915C23" w:rsidRDefault="00CE3948" w:rsidP="00CE39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04114">
        <w:rPr>
          <w:rFonts w:ascii="Calibri" w:hAnsi="Calibri" w:cs="Calibri"/>
          <w:color w:val="000000"/>
        </w:rPr>
        <w:t>Oświadczenia Wykonawcy o braku powiązań osobowych lub kapitałowych zamawiającego z wykonawcą – załącznik nr 3</w:t>
      </w:r>
    </w:p>
    <w:p w14:paraId="5BC6F58C" w14:textId="77777777" w:rsidR="00CE3948" w:rsidRPr="00004114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04114">
        <w:rPr>
          <w:rFonts w:ascii="Calibri" w:hAnsi="Calibri" w:cs="Calibri"/>
          <w:color w:val="000000"/>
        </w:rPr>
        <w:t>Ofertę należy sporządzić w języku polskim.</w:t>
      </w:r>
    </w:p>
    <w:p w14:paraId="7AC6E308" w14:textId="77777777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04114">
        <w:rPr>
          <w:rFonts w:ascii="Calibri" w:hAnsi="Calibri" w:cs="Calibri"/>
          <w:color w:val="000000"/>
        </w:rPr>
        <w:t>Sposób przygotowania oferty:</w:t>
      </w:r>
      <w:r>
        <w:rPr>
          <w:rFonts w:ascii="Calibri" w:hAnsi="Calibri" w:cs="Calibri"/>
          <w:color w:val="000000"/>
        </w:rPr>
        <w:t xml:space="preserve"> </w:t>
      </w:r>
    </w:p>
    <w:p w14:paraId="3B00AEAE" w14:textId="5C30536F" w:rsidR="00CE3948" w:rsidRDefault="00CE3948" w:rsidP="00CE3948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>Oferty należy złożyć w wersji elektronicznej poprzez przesłanie podpisanych</w:t>
      </w:r>
      <w:r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  <w:color w:val="000000"/>
        </w:rPr>
        <w:t>skanów dokumentów (bądź dokumentów podpisanych podpisem elektronicznym)</w:t>
      </w:r>
      <w:r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  <w:color w:val="000000"/>
        </w:rPr>
        <w:t xml:space="preserve">wskazanych w pkt. 3 na adres </w:t>
      </w:r>
      <w:hyperlink r:id="rId10" w:history="1">
        <w:r w:rsidRPr="008E35B7">
          <w:rPr>
            <w:rStyle w:val="Hipercze"/>
            <w:rFonts w:ascii="Calibri" w:hAnsi="Calibri" w:cs="Calibri"/>
          </w:rPr>
          <w:t>adm.psse.dzierzoniow@sanepid.gov.pl</w:t>
        </w:r>
      </w:hyperlink>
      <w:r>
        <w:rPr>
          <w:rFonts w:ascii="Calibri" w:hAnsi="Calibri" w:cs="Calibri"/>
          <w:color w:val="000000"/>
        </w:rPr>
        <w:t xml:space="preserve"> w tytule wiadomości wpisując</w:t>
      </w:r>
      <w:r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  <w:color w:val="000000"/>
        </w:rPr>
        <w:t xml:space="preserve">„Oferta na dostawę </w:t>
      </w:r>
      <w:r w:rsidR="00A26E57">
        <w:rPr>
          <w:rFonts w:ascii="Calibri" w:hAnsi="Calibri" w:cs="Calibri"/>
          <w:color w:val="000000"/>
        </w:rPr>
        <w:t>laptopów</w:t>
      </w:r>
      <w:r>
        <w:rPr>
          <w:rFonts w:ascii="Calibri" w:hAnsi="Calibri" w:cs="Calibri"/>
          <w:color w:val="000000"/>
        </w:rPr>
        <w:t>” bądź poprzez Bazę Konkurencyjności. Oferty złożone w innej formie niż powyżej wskazane,</w:t>
      </w:r>
      <w:r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  <w:color w:val="000000"/>
        </w:rPr>
        <w:t>zostaną odrzucone</w:t>
      </w:r>
    </w:p>
    <w:p w14:paraId="243A1DF5" w14:textId="62E6559C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 xml:space="preserve">Termin składania ofert upływa </w:t>
      </w:r>
      <w:r w:rsidRPr="004710C3">
        <w:rPr>
          <w:rFonts w:ascii="Calibri,Bold" w:hAnsi="Calibri,Bold" w:cs="Calibri,Bold"/>
          <w:b/>
          <w:bCs/>
        </w:rPr>
        <w:t>w dniu 2</w:t>
      </w:r>
      <w:r w:rsidR="00FD403C">
        <w:rPr>
          <w:rFonts w:ascii="Calibri,Bold" w:hAnsi="Calibri,Bold" w:cs="Calibri,Bold"/>
          <w:b/>
          <w:bCs/>
        </w:rPr>
        <w:t>8</w:t>
      </w:r>
      <w:r w:rsidRPr="004710C3">
        <w:rPr>
          <w:rFonts w:ascii="Calibri,Bold" w:hAnsi="Calibri,Bold" w:cs="Calibri,Bold"/>
          <w:b/>
          <w:bCs/>
        </w:rPr>
        <w:t>.0</w:t>
      </w:r>
      <w:r w:rsidR="00266DA8">
        <w:rPr>
          <w:rFonts w:ascii="Calibri,Bold" w:hAnsi="Calibri,Bold" w:cs="Calibri,Bold"/>
          <w:b/>
          <w:bCs/>
        </w:rPr>
        <w:t>7</w:t>
      </w:r>
      <w:r w:rsidRPr="004710C3">
        <w:rPr>
          <w:rFonts w:ascii="Calibri,Bold" w:hAnsi="Calibri,Bold" w:cs="Calibri,Bold"/>
          <w:b/>
          <w:bCs/>
        </w:rPr>
        <w:t xml:space="preserve">.2023 o godz. </w:t>
      </w:r>
      <w:r>
        <w:rPr>
          <w:rFonts w:ascii="Calibri,Bold" w:hAnsi="Calibri,Bold" w:cs="Calibri,Bold"/>
          <w:b/>
          <w:bCs/>
        </w:rPr>
        <w:t>24</w:t>
      </w:r>
      <w:r w:rsidRPr="004710C3">
        <w:rPr>
          <w:rFonts w:ascii="Calibri,Bold" w:hAnsi="Calibri,Bold" w:cs="Calibri,Bold"/>
          <w:b/>
          <w:bCs/>
        </w:rPr>
        <w:t xml:space="preserve">:00 </w:t>
      </w:r>
      <w:r w:rsidRPr="002458FB">
        <w:rPr>
          <w:rFonts w:ascii="Calibri" w:hAnsi="Calibri" w:cs="Calibri"/>
          <w:color w:val="000000"/>
        </w:rPr>
        <w:t>Oferty złożone po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tym terminie nie będą rozpatrywane i oceniane (decyduje data wpływu oferty).</w:t>
      </w:r>
    </w:p>
    <w:p w14:paraId="649C0430" w14:textId="77777777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 xml:space="preserve">Wykonawca składający ofertę pozostaje nią związany </w:t>
      </w:r>
      <w:r w:rsidRPr="004710C3">
        <w:rPr>
          <w:rFonts w:ascii="Calibri" w:hAnsi="Calibri" w:cs="Calibri"/>
        </w:rPr>
        <w:t xml:space="preserve">przez </w:t>
      </w:r>
      <w:r w:rsidRPr="004710C3">
        <w:rPr>
          <w:rFonts w:ascii="Calibri,Bold" w:hAnsi="Calibri,Bold" w:cs="Calibri,Bold"/>
          <w:b/>
          <w:bCs/>
        </w:rPr>
        <w:t xml:space="preserve">okres 30 dni </w:t>
      </w:r>
      <w:r w:rsidRPr="002458FB">
        <w:rPr>
          <w:rFonts w:ascii="Calibri" w:hAnsi="Calibri" w:cs="Calibri"/>
          <w:color w:val="000000"/>
        </w:rPr>
        <w:t>kalendarzowych. Bieg terminu związania ofertą rozpoczyna się wraz z upływem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terminu składania ofert (wyznaczony przez Zamawiającego dzień składania ofert, jest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pierwszym dniem związania ofertą).</w:t>
      </w:r>
    </w:p>
    <w:p w14:paraId="50598A84" w14:textId="77777777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>Oferta musi zawierać cenę netto i cenę brutto wyrażoną w złotych (PLN). Cena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uwzględnia wszystkie koszty związane z realizacją zamówienia.</w:t>
      </w:r>
    </w:p>
    <w:p w14:paraId="1623C512" w14:textId="602BE43C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>Pytania w zakresie zapytania ofertowego kierowane do Zamawiającego należy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 xml:space="preserve">przekazywać w formie elektronicznej za pośrednictwem Bazy </w:t>
      </w:r>
      <w:r>
        <w:rPr>
          <w:rFonts w:ascii="Calibri" w:hAnsi="Calibri" w:cs="Calibri"/>
          <w:color w:val="000000"/>
        </w:rPr>
        <w:t>K</w:t>
      </w:r>
      <w:r w:rsidRPr="002458FB">
        <w:rPr>
          <w:rFonts w:ascii="Calibri" w:hAnsi="Calibri" w:cs="Calibri"/>
          <w:color w:val="000000"/>
        </w:rPr>
        <w:t>onkurencyjności lub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 xml:space="preserve">na adres </w:t>
      </w:r>
      <w:hyperlink r:id="rId11" w:history="1">
        <w:r w:rsidR="00266DA8">
          <w:rPr>
            <w:rStyle w:val="Hipercze"/>
            <w:rFonts w:ascii="Calibri" w:hAnsi="Calibri" w:cs="Calibri"/>
          </w:rPr>
          <w:t>leszek.zur</w:t>
        </w:r>
        <w:r w:rsidRPr="008E35B7">
          <w:rPr>
            <w:rStyle w:val="Hipercze"/>
            <w:rFonts w:ascii="Calibri" w:hAnsi="Calibri" w:cs="Calibri"/>
          </w:rPr>
          <w:t>@sanepid.gov.pl</w:t>
        </w:r>
      </w:hyperlink>
      <w:r>
        <w:rPr>
          <w:rFonts w:ascii="Calibri" w:hAnsi="Calibri" w:cs="Calibri"/>
          <w:color w:val="000000"/>
        </w:rPr>
        <w:t>.</w:t>
      </w:r>
    </w:p>
    <w:p w14:paraId="754BF237" w14:textId="77777777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,Bold" w:hAnsi="Calibri,Bold" w:cs="Calibri,Bold"/>
          <w:b/>
          <w:bCs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Odrzuceniu podlegać będą oferty, w których z załączonej specyfikacji technicznej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przedmiotu oferty nie będzie wprost wynikać, że wszystkie zapisy zawarte w opisie</w:t>
      </w:r>
      <w:r>
        <w:rPr>
          <w:rFonts w:ascii="Calibri" w:hAnsi="Calibri" w:cs="Calibri"/>
          <w:color w:val="000000"/>
        </w:rPr>
        <w:t xml:space="preserve"> </w:t>
      </w:r>
      <w:r w:rsidRPr="002458FB">
        <w:rPr>
          <w:rFonts w:ascii="Calibri" w:hAnsi="Calibri" w:cs="Calibri"/>
          <w:color w:val="000000"/>
        </w:rPr>
        <w:t>przedmiotu zamówienia (załącznik nr 2 do zapytania ofertowego) będą spełnione.</w:t>
      </w:r>
    </w:p>
    <w:p w14:paraId="7D982E66" w14:textId="77777777" w:rsidR="00CE3948" w:rsidRPr="002458FB" w:rsidRDefault="00CE3948" w:rsidP="00CE39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>Po terminie składania ofert Zamawiający dokona oceny złożonych ofert.</w:t>
      </w:r>
    </w:p>
    <w:p w14:paraId="5238FA29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EE1E184" w14:textId="77777777" w:rsidR="00CE3948" w:rsidRPr="009E2074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9E2074">
        <w:rPr>
          <w:rFonts w:cstheme="minorHAnsi"/>
          <w:b/>
          <w:bCs/>
        </w:rPr>
        <w:t>V. KRYTERIA OCENY OFERTY</w:t>
      </w:r>
    </w:p>
    <w:p w14:paraId="6A9570FF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 dokonaniem oceny ofert, wszystkie oferty zostaną sprawdzone w celu stwierdzenia, czy spełniają wymagania określone w dokumentach Zapytania ofertowego.</w:t>
      </w:r>
    </w:p>
    <w:p w14:paraId="021CE425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lang w:eastAsia="pl-PL"/>
        </w:rPr>
      </w:pPr>
      <w:r>
        <w:rPr>
          <w:rFonts w:ascii="Calibri" w:hAnsi="Calibri" w:cs="Calibri"/>
        </w:rPr>
        <w:t>Zamawiający dokona oceny ważnych ofert na podstawie kryterium cenowego.</w:t>
      </w:r>
    </w:p>
    <w:p w14:paraId="29691C6F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837A6">
        <w:rPr>
          <w:b/>
          <w:bCs/>
          <w:lang w:eastAsia="pl-PL"/>
        </w:rPr>
        <w:t xml:space="preserve">Najkorzystniejszą ofertą zostanie wybrana ta, z </w:t>
      </w:r>
      <w:r>
        <w:rPr>
          <w:b/>
          <w:bCs/>
          <w:lang w:eastAsia="pl-PL"/>
        </w:rPr>
        <w:t>najniższą zaproponowaną ceną produktu spełniającego wymagania zawarte w Załączniku nr 2 do zapytania ofertowego</w:t>
      </w:r>
      <w:r>
        <w:rPr>
          <w:lang w:eastAsia="pl-PL"/>
        </w:rPr>
        <w:t xml:space="preserve">. </w:t>
      </w:r>
    </w:p>
    <w:p w14:paraId="4074A29F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eżeli nie można wybrać oferty najkorzystniejszej z uwagi na to, że dwie lub więcej ofert przedstawią taką samą cenę, wówczas Zamawiający może podjąć negocjacje z wszystkimi Oferentami. W toku dokonywania oceny złożonych ofert Zamawiający może żądać udzielenia przez Oferentów wyjaśnień dotyczących treści złożonych przez nich ofert.</w:t>
      </w:r>
    </w:p>
    <w:p w14:paraId="558F8580" w14:textId="77777777" w:rsidR="00CE3948" w:rsidRPr="005837A6" w:rsidRDefault="00CE3948" w:rsidP="00CE3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01743C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6520B0">
        <w:rPr>
          <w:rFonts w:cstheme="minorHAnsi"/>
          <w:b/>
          <w:bCs/>
        </w:rPr>
        <w:t>VI. WARUNKI UDZIAŁU W POSTĘPOWANIU</w:t>
      </w:r>
    </w:p>
    <w:p w14:paraId="18D521DA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ferenci, którzy chcą ubiegać się o udzielenie zamówienia muszą spełniać następujące warunki:</w:t>
      </w:r>
    </w:p>
    <w:p w14:paraId="43806C01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) posiadać uprawnienia do wykonywania określonej działalności lub czynności w zakresie odpowiadającym przedmiotowi zamówienia.</w:t>
      </w:r>
    </w:p>
    <w:p w14:paraId="30BC4AF7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) posiadać wiedzę i doświadczenie umożliwiające prawidłową realizację zamówienia,</w:t>
      </w:r>
    </w:p>
    <w:p w14:paraId="4294AF1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) dysponować odpowiednim potencjałem technicznym oraz osobami zdolnymi do wykonania zamówienia,</w:t>
      </w:r>
    </w:p>
    <w:p w14:paraId="5D0DB229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) znajdować się w sytuacji ekonomicznej i finansowej pozwalającej na realizację zamówienia,</w:t>
      </w:r>
    </w:p>
    <w:p w14:paraId="7178C08F" w14:textId="77777777" w:rsidR="00CE3948" w:rsidRPr="006520B0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) nie są powiązani z Zamawiającym osobowo lub kapitałowo – za spełnienie tego warunku Zamawiający uzna podpisanie oświadczenie dot. braku powiązań - zał.nr 3 do Zapytania ofertowego.</w:t>
      </w:r>
    </w:p>
    <w:p w14:paraId="40801CD8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DDF5DB8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6520B0">
        <w:rPr>
          <w:rFonts w:cstheme="minorHAnsi"/>
          <w:b/>
          <w:bCs/>
        </w:rPr>
        <w:t>VII. WARUNKI UNIEWAŻNIENIA POSTĘPOWANIA</w:t>
      </w:r>
    </w:p>
    <w:p w14:paraId="4D1B07C0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mawiający zastrzega sobie prawo do unieważnienia niniejszego postępowania w przypadku zaistnienia niemożliwej wcześniej do przewidzenia okoliczności prawnej, ekonomicznej, technicznej lub wystąpienia siły wyższej, za którą żadna ze stron nie ponosi odpowiedzialności, w szczególności w przypadku:</w:t>
      </w:r>
    </w:p>
    <w:p w14:paraId="21053B8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) braku choćby jednej ważnie złożonej oferty,</w:t>
      </w:r>
    </w:p>
    <w:p w14:paraId="60C9574C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) gdy postępowanie obarczone jest niemożliwą do usunięcia wadą uniemożliwiającą zawarcie niepodlegającej unieważnieniu umowy w sprawie zamówienia,</w:t>
      </w:r>
    </w:p>
    <w:p w14:paraId="2726F3B9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) gdy wystąpiła istotna zmiana okoliczności powodująca, że prowadzenie postępowania lub wykonanie zamówienia nie leży w interesie Zamawiającego,</w:t>
      </w:r>
    </w:p>
    <w:p w14:paraId="1C60D661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gdy Zamawiający zrezygnuje z realizacji Umowy o dofinansowanie projektu współfinansowanego </w:t>
      </w:r>
      <w:r>
        <w:rPr>
          <w:rFonts w:ascii="Calibri" w:hAnsi="Calibri" w:cs="Calibri"/>
        </w:rPr>
        <w:br/>
        <w:t>ze środków unijnych, którego dotyczy niniejsze Zapytanie,</w:t>
      </w:r>
    </w:p>
    <w:p w14:paraId="4A0CF65E" w14:textId="77777777" w:rsidR="00CE3948" w:rsidRPr="00853A63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) gdy złożone oferty są wyższe niż środki przeznaczone na realizację tego zamówienia przez Zamawiającego.</w:t>
      </w:r>
    </w:p>
    <w:p w14:paraId="6E5457A7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4B383E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853A63">
        <w:rPr>
          <w:rFonts w:cstheme="minorHAnsi"/>
          <w:b/>
          <w:bCs/>
        </w:rPr>
        <w:t>VIII. POSTANOWIENIA DODATKOWE</w:t>
      </w:r>
    </w:p>
    <w:p w14:paraId="65D7ED7D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Zamawiający zastrzega możliwość wprowadzenia zmian do dokumentacji zapytania ofertowego wraz z załącznikami. O wprowadzonych zmianach poinformuje niezwłocznie Oferentów, którzy złożyli ofertę w odpowiedzi na zapytanie ofertowe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oraz umieści informację o zmianach na stronie internetowej, na której upubliczniono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zapytanie ofertowe.</w:t>
      </w:r>
    </w:p>
    <w:p w14:paraId="27BEB392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Zamawiający zastrzega sobie prawo do zamknięcia postępowania bez dokonywani</w:t>
      </w:r>
      <w:r>
        <w:rPr>
          <w:rFonts w:ascii="Calibri" w:hAnsi="Calibri" w:cs="Calibri"/>
        </w:rPr>
        <w:t xml:space="preserve">a </w:t>
      </w:r>
      <w:r w:rsidRPr="00513E8D">
        <w:rPr>
          <w:rFonts w:ascii="Calibri" w:hAnsi="Calibri" w:cs="Calibri"/>
        </w:rPr>
        <w:t>wyboru oferty lub do unieważnienia postępowania bez podania przyczyny.</w:t>
      </w:r>
    </w:p>
    <w:p w14:paraId="59FBB5BD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Jeżeli firma/instytucja, której oferta została wybrana uchyla się od zawarcia umowy,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Zamawiający może wybrać najkorzystniejszą spośród pozostałych ofert.</w:t>
      </w:r>
    </w:p>
    <w:p w14:paraId="2877FB5D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Zapytanie zostało upublicznione zgodnie z obowiązującymi wytycznymi na stronie</w:t>
      </w:r>
      <w:r>
        <w:rPr>
          <w:rFonts w:ascii="Calibri" w:hAnsi="Calibri" w:cs="Calibri"/>
        </w:rPr>
        <w:t xml:space="preserve"> </w:t>
      </w:r>
      <w:hyperlink r:id="rId12" w:history="1">
        <w:r w:rsidRPr="008E35B7">
          <w:rPr>
            <w:rStyle w:val="Hipercze"/>
            <w:rFonts w:ascii="Calibri" w:hAnsi="Calibri" w:cs="Calibri"/>
          </w:rPr>
          <w:t>https://bazakonkurencyjnosci.funduszeeuropejskie.gov.pl/</w:t>
        </w:r>
      </w:hyperlink>
    </w:p>
    <w:p w14:paraId="1DF2E140" w14:textId="77777777" w:rsidR="00CE3948" w:rsidRPr="00513E8D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Postępowanie ofertowe nie podlega przepisom ustawy z dnia 11 września 2019 r. -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Prawo zamówień publicznych (t.j. Dz. U. z 2022 r. poz. 1710 z późn. zm.) i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prowadzone jest na zasadach określonych przez Zamawiającego oraz przez wytyczne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 xml:space="preserve">dotyczące realizacji projektów w ramach </w:t>
      </w:r>
      <w:r w:rsidRPr="005D0CCF">
        <w:rPr>
          <w:rFonts w:eastAsia="Times New Roman" w:cstheme="minorHAnsi"/>
          <w:lang w:eastAsia="pl-PL"/>
        </w:rPr>
        <w:t xml:space="preserve">Programu Operacyjnego Infrastruktura i Środowisko na lata 2014-2020 </w:t>
      </w:r>
    </w:p>
    <w:p w14:paraId="09B80C26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Wszelkie informacje przedstawione w niniejszym Zapytaniu ofertowym przeznaczone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są wyłącznie w celu przygotowania oferty.</w:t>
      </w:r>
    </w:p>
    <w:p w14:paraId="74B6D49C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Wszelkie koszty związane z przygotowaniem oraz dostarczeniem oferty ponosi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Oferent.</w:t>
      </w:r>
    </w:p>
    <w:p w14:paraId="25075777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Oferent winien zapoznać się z całością niniejszego Zapytania ofertowego. Wszystkie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formularze zawarte w Zapytaniu ofertowym, a w szczególności formularz oferty i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załączniki zostaną wypełnione przez oferenta ściśle według wskazówek.</w:t>
      </w:r>
    </w:p>
    <w:p w14:paraId="25B32E33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Zamawiający zastrzega sobie prawo zmiany lub uzupełnienia treści Zapytania ofertowego. Zmiana może mieć miejsce w każdym czasie, przed upływem terminu do składania ofert. W przypadku wprowadzenia takiej zmiany, informacja o tym zostanie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>niezwłocznie przekazana wszystkim Oferentom i będzie dla nich wiążąca.</w:t>
      </w:r>
    </w:p>
    <w:p w14:paraId="66001651" w14:textId="77777777" w:rsidR="00CE3948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lastRenderedPageBreak/>
        <w:t>Pytania dotyczące treści zamówienia prosimy kierować poprzez Bazę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 xml:space="preserve">Konkurencyjności lub na adres e- mail: </w:t>
      </w:r>
      <w:hyperlink r:id="rId13" w:history="1">
        <w:r w:rsidRPr="008E35B7">
          <w:rPr>
            <w:rStyle w:val="Hipercze"/>
            <w:rFonts w:ascii="Calibri" w:hAnsi="Calibri" w:cs="Calibri"/>
          </w:rPr>
          <w:t>adm.psse.dzierzoniow@sanepid.gov.pl</w:t>
        </w:r>
      </w:hyperlink>
    </w:p>
    <w:p w14:paraId="2C651FAE" w14:textId="77777777" w:rsidR="00CE3948" w:rsidRPr="00513E8D" w:rsidRDefault="00CE3948" w:rsidP="00CE39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513E8D">
        <w:rPr>
          <w:rFonts w:ascii="Calibri" w:hAnsi="Calibri" w:cs="Calibri"/>
        </w:rPr>
        <w:t>W sprawach nieuregulowanych w niniejszym Zapytaniu ofertowym mają</w:t>
      </w:r>
      <w:r>
        <w:rPr>
          <w:rFonts w:ascii="Calibri" w:hAnsi="Calibri" w:cs="Calibri"/>
        </w:rPr>
        <w:t xml:space="preserve"> </w:t>
      </w:r>
      <w:r w:rsidRPr="00513E8D">
        <w:rPr>
          <w:rFonts w:ascii="Calibri" w:hAnsi="Calibri" w:cs="Calibri"/>
        </w:rPr>
        <w:t xml:space="preserve">zastosowanie przepisy Kodeksu </w:t>
      </w:r>
      <w:r>
        <w:rPr>
          <w:rFonts w:ascii="Calibri" w:hAnsi="Calibri" w:cs="Calibri"/>
        </w:rPr>
        <w:t>c</w:t>
      </w:r>
      <w:r w:rsidRPr="00513E8D">
        <w:rPr>
          <w:rFonts w:ascii="Calibri" w:hAnsi="Calibri" w:cs="Calibri"/>
        </w:rPr>
        <w:t>ywilnego.</w:t>
      </w:r>
    </w:p>
    <w:p w14:paraId="3E7D328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4081020" w14:textId="77777777" w:rsidR="00CE3948" w:rsidRPr="00E1441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14418">
        <w:rPr>
          <w:rFonts w:cstheme="minorHAnsi"/>
          <w:b/>
          <w:bCs/>
        </w:rPr>
        <w:t>IX. KLAUZULA INFORMACYJNA</w:t>
      </w:r>
    </w:p>
    <w:p w14:paraId="245F867A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art. 13 ust. 1 i 2 rozporządzenia Parlamentu Europejskiego i Rady (UE) 2016/679 z</w:t>
      </w:r>
    </w:p>
    <w:p w14:paraId="7FB6AA8B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nia 27 kwietnia 2016 r. w sprawie ochrony osób fizycznych w związku z przetwarzaniem</w:t>
      </w:r>
    </w:p>
    <w:p w14:paraId="1DB9877E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anych osobowych i w sprawie swobodnego przepływu takich danych oraz uchylenia</w:t>
      </w:r>
    </w:p>
    <w:p w14:paraId="718F9CF3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yrektywy 95/46/WE (ogólne rozporządzenie o ochronie danych), dalej „RODO”, informuję,</w:t>
      </w:r>
    </w:p>
    <w:p w14:paraId="2D850E9D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że:</w:t>
      </w:r>
    </w:p>
    <w:p w14:paraId="648E6C15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) Administratorem Pani/Pana danych osobowych jest Powiatowa Stacja Sanitarno-Epidemiologiczna w Dzierżoniowie ul. Ignacego Krasickiego 36, 58-200 Dzierżoniów,</w:t>
      </w:r>
    </w:p>
    <w:p w14:paraId="46D553AB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) Kontakt z inspektorem ochrony danych możliwy jest pod adresem e-mail:</w:t>
      </w:r>
    </w:p>
    <w:p w14:paraId="00F7B27F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szek.zur@sanepid.gov.pl,</w:t>
      </w:r>
    </w:p>
    <w:p w14:paraId="398770C7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) Pani/Pana dane osobowe przetwarzane będą na podstawie art. 6 ust. 1 lit. c RODO w celu</w:t>
      </w:r>
    </w:p>
    <w:p w14:paraId="1BFE5671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wiązanym z przedmiotowym postępowaniem o udzielenie zamówienia publicznego, a w</w:t>
      </w:r>
    </w:p>
    <w:p w14:paraId="0746EB52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padku gdy dojdzie do zawarcia umowy również w celu związanym z realizacją </w:t>
      </w:r>
      <w:r>
        <w:rPr>
          <w:rFonts w:ascii="Calibri" w:hAnsi="Calibri" w:cs="Calibri"/>
        </w:rPr>
        <w:br/>
        <w:t>i rozliczeniem umowy,</w:t>
      </w:r>
    </w:p>
    <w:p w14:paraId="46BE5A18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) Odbiorcami Pani/Pana danych osobowych mogą być organy państwowe i podmioty</w:t>
      </w:r>
    </w:p>
    <w:p w14:paraId="0F931221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ubliczne w ramach posiadanych uprawnień wynikających z przepisów prawa oraz osoby lub</w:t>
      </w:r>
    </w:p>
    <w:p w14:paraId="182B3370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mioty, którym udostępniona zostanie dokumentacja postępowania,</w:t>
      </w:r>
    </w:p>
    <w:p w14:paraId="4C61130C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) posiada Pani/Pan:</w:t>
      </w:r>
    </w:p>
    <w:p w14:paraId="43249883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na podstawie art. 15 RODO prawo dostępu do danych osobowych Pani/Pana dotyczących;</w:t>
      </w:r>
    </w:p>
    <w:p w14:paraId="6DFBBBAB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na podstawie art. 16 RODO prawo do sprostowania Pani/Pana danych osobowych;</w:t>
      </w:r>
    </w:p>
    <w:p w14:paraId="6D5B8668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na podstawie art. 18 RODO prawo żądania od administratora ograniczenia przetwarzania</w:t>
      </w:r>
    </w:p>
    <w:p w14:paraId="6B40243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anych osobowych z zastrzeżeniem przypadków, o których mowa w art. 18 ust. 2 RODO;</w:t>
      </w:r>
    </w:p>
    <w:p w14:paraId="16BA2321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prawo do wniesienia skargi do Prezesa Urzędu Ochrony Danych Osobowych, gdy uzna</w:t>
      </w:r>
    </w:p>
    <w:p w14:paraId="7DE27809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ani/Pan, że przetwarzanie danych osobowych Pani/Pana dotyczących narusza przepisy</w:t>
      </w:r>
    </w:p>
    <w:p w14:paraId="7423E34F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DO,</w:t>
      </w:r>
    </w:p>
    <w:p w14:paraId="1FD43939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) nie przysługuje Pani/Panu:</w:t>
      </w:r>
    </w:p>
    <w:p w14:paraId="2BA40C5C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w związku z art. 17 ust. 3 lit. b, d lub e RODO prawo do usunięcia danych osobowych;</w:t>
      </w:r>
    </w:p>
    <w:p w14:paraId="4F7AF84B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prawo do przenoszenia danych osobowych, o którym mowa w art. 20 RODO;</w:t>
      </w:r>
    </w:p>
    <w:p w14:paraId="3B942B0A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na podstawie art. 21 RODO prawo sprzeciwu, wobec przetwarzania danych osobowych,</w:t>
      </w:r>
    </w:p>
    <w:p w14:paraId="3E43F7A6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dyż podstawą prawną przetwarzania Pani/Pana danych osobowych jest art. 6 ust. 1 lit. c, a</w:t>
      </w:r>
    </w:p>
    <w:p w14:paraId="50806D0D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alszej kolejności art. 6 ust. 1 lit. b RODO.</w:t>
      </w:r>
    </w:p>
    <w:p w14:paraId="69E46C14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132BBB" w14:textId="77777777" w:rsidR="00CE3948" w:rsidRPr="00F76067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76067">
        <w:rPr>
          <w:rFonts w:cstheme="minorHAnsi"/>
          <w:b/>
          <w:bCs/>
        </w:rPr>
        <w:t>X. OSOBY DO KONTAKTU</w:t>
      </w:r>
    </w:p>
    <w:p w14:paraId="5AFE9C58" w14:textId="2B083148" w:rsidR="00266DA8" w:rsidRDefault="00CE3948" w:rsidP="00266DA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76067">
        <w:rPr>
          <w:rFonts w:cstheme="minorHAnsi"/>
        </w:rPr>
        <w:t>1.</w:t>
      </w:r>
      <w:r w:rsidR="00266DA8" w:rsidRPr="00F76067">
        <w:rPr>
          <w:rFonts w:cstheme="minorHAnsi"/>
        </w:rPr>
        <w:t xml:space="preserve"> </w:t>
      </w:r>
      <w:r w:rsidR="00266DA8">
        <w:rPr>
          <w:rFonts w:cstheme="minorHAnsi"/>
        </w:rPr>
        <w:t>W sprawach technicznych:</w:t>
      </w:r>
    </w:p>
    <w:p w14:paraId="74C0C2FE" w14:textId="77777777" w:rsidR="00266DA8" w:rsidRDefault="00266DA8" w:rsidP="00266DA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Leszek Żur</w:t>
      </w:r>
    </w:p>
    <w:p w14:paraId="2205811D" w14:textId="77777777" w:rsidR="00266DA8" w:rsidRDefault="00266DA8" w:rsidP="00266DA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hyperlink r:id="rId14" w:history="1">
        <w:r w:rsidRPr="00B421EB">
          <w:rPr>
            <w:rStyle w:val="Hipercze"/>
            <w:rFonts w:cstheme="minorHAnsi"/>
          </w:rPr>
          <w:t>leszek.zur@sanepid.gov.pl</w:t>
        </w:r>
      </w:hyperlink>
    </w:p>
    <w:p w14:paraId="4836EC4F" w14:textId="40467CA6" w:rsidR="00266DA8" w:rsidRDefault="00266DA8" w:rsidP="00266DA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Tel. 883 052</w:t>
      </w:r>
      <w:r>
        <w:rPr>
          <w:rFonts w:cstheme="minorHAnsi"/>
        </w:rPr>
        <w:t> </w:t>
      </w:r>
      <w:r>
        <w:rPr>
          <w:rFonts w:cstheme="minorHAnsi"/>
        </w:rPr>
        <w:t>828</w:t>
      </w:r>
    </w:p>
    <w:p w14:paraId="2981976D" w14:textId="745752F2" w:rsidR="00CE3948" w:rsidRPr="00F76067" w:rsidRDefault="00266DA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="00CE3948" w:rsidRPr="00F76067">
        <w:rPr>
          <w:rFonts w:cstheme="minorHAnsi"/>
        </w:rPr>
        <w:t>Mirosław Krak</w:t>
      </w:r>
    </w:p>
    <w:p w14:paraId="6B9AF90D" w14:textId="77777777" w:rsidR="00CE3948" w:rsidRPr="00F76067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76067">
        <w:rPr>
          <w:rFonts w:cstheme="minorHAnsi"/>
        </w:rPr>
        <w:t>mirosław.krak02@sanepid.gov.pl</w:t>
      </w:r>
    </w:p>
    <w:p w14:paraId="33515A5D" w14:textId="77777777" w:rsidR="00CE3948" w:rsidRPr="00F76067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76067">
        <w:rPr>
          <w:rFonts w:cstheme="minorHAnsi"/>
        </w:rPr>
        <w:t>Tel: 74 832 33 33 wewn. 110</w:t>
      </w:r>
    </w:p>
    <w:p w14:paraId="551877F5" w14:textId="77777777" w:rsidR="00CE3948" w:rsidRPr="00E1441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14418">
        <w:rPr>
          <w:rFonts w:cstheme="minorHAnsi"/>
          <w:b/>
          <w:bCs/>
        </w:rPr>
        <w:lastRenderedPageBreak/>
        <w:t>X</w:t>
      </w:r>
      <w:r>
        <w:rPr>
          <w:rFonts w:cstheme="minorHAnsi"/>
          <w:b/>
          <w:bCs/>
        </w:rPr>
        <w:t>I</w:t>
      </w:r>
      <w:r w:rsidRPr="00E14418">
        <w:rPr>
          <w:rFonts w:cstheme="minorHAnsi"/>
          <w:b/>
          <w:bCs/>
        </w:rPr>
        <w:t>. WYKAZ ZAŁĄCZNIKÓW</w:t>
      </w:r>
    </w:p>
    <w:p w14:paraId="6F83D4B0" w14:textId="08A3309F" w:rsidR="0055600E" w:rsidRDefault="00CE3948" w:rsidP="005560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Załączniki :</w:t>
      </w:r>
    </w:p>
    <w:p w14:paraId="45DB6A35" w14:textId="77777777" w:rsidR="00CE3948" w:rsidRPr="002458FB" w:rsidRDefault="00CE3948" w:rsidP="00CE394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2458FB">
        <w:rPr>
          <w:rFonts w:cstheme="minorHAnsi"/>
        </w:rPr>
        <w:t xml:space="preserve">Nr 1: </w:t>
      </w:r>
      <w:r w:rsidRPr="002458FB">
        <w:rPr>
          <w:rFonts w:ascii="Calibri" w:hAnsi="Calibri" w:cs="Calibri"/>
          <w:color w:val="000000"/>
        </w:rPr>
        <w:t xml:space="preserve">Formularz ofertowy </w:t>
      </w:r>
    </w:p>
    <w:p w14:paraId="0D864DB2" w14:textId="77777777" w:rsidR="00CE3948" w:rsidRPr="002458FB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 xml:space="preserve">Nr 2: Opis przedmiotu zamówienia </w:t>
      </w:r>
    </w:p>
    <w:p w14:paraId="745F625A" w14:textId="77777777" w:rsidR="00CE3948" w:rsidRPr="002458FB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 xml:space="preserve">Nr 3: Oświadczenia Wykonawcy o braku powiązań osobowych lub kapitałowych zamawiającego </w:t>
      </w:r>
      <w:r>
        <w:rPr>
          <w:rFonts w:ascii="Calibri" w:hAnsi="Calibri" w:cs="Calibri"/>
          <w:color w:val="000000"/>
        </w:rPr>
        <w:br/>
      </w:r>
      <w:r w:rsidRPr="002458FB">
        <w:rPr>
          <w:rFonts w:ascii="Calibri" w:hAnsi="Calibri" w:cs="Calibri"/>
          <w:color w:val="000000"/>
        </w:rPr>
        <w:t xml:space="preserve">z wykonawcą </w:t>
      </w:r>
    </w:p>
    <w:p w14:paraId="0A4D1BD9" w14:textId="77777777" w:rsidR="00CE3948" w:rsidRPr="002458FB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458FB">
        <w:rPr>
          <w:rFonts w:ascii="Calibri" w:hAnsi="Calibri" w:cs="Calibri"/>
          <w:color w:val="000000"/>
        </w:rPr>
        <w:t xml:space="preserve">Nr 4: Wzór umowy </w:t>
      </w:r>
    </w:p>
    <w:p w14:paraId="4B31FEC4" w14:textId="77777777" w:rsidR="00CE3948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807821D" w14:textId="77777777" w:rsidR="00CE3948" w:rsidRPr="005D0CCF" w:rsidRDefault="00CE3948" w:rsidP="00CE394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10FC815" w14:textId="0167284D" w:rsidR="005D0CCF" w:rsidRPr="005D0CCF" w:rsidRDefault="005D0CCF" w:rsidP="005560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sectPr w:rsidR="005D0CCF" w:rsidRPr="005D0CCF" w:rsidSect="00AB67EB">
      <w:headerReference w:type="default" r:id="rId15"/>
      <w:footerReference w:type="default" r:id="rId16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3102" w14:textId="77777777" w:rsidR="00903D8A" w:rsidRDefault="00903D8A" w:rsidP="00AB67EB">
      <w:pPr>
        <w:spacing w:after="0" w:line="240" w:lineRule="auto"/>
      </w:pPr>
      <w:r>
        <w:separator/>
      </w:r>
    </w:p>
  </w:endnote>
  <w:endnote w:type="continuationSeparator" w:id="0">
    <w:p w14:paraId="10E412A2" w14:textId="77777777" w:rsidR="00903D8A" w:rsidRDefault="00903D8A" w:rsidP="00AB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75703"/>
      <w:docPartObj>
        <w:docPartGallery w:val="Page Numbers (Bottom of Page)"/>
        <w:docPartUnique/>
      </w:docPartObj>
    </w:sdtPr>
    <w:sdtContent>
      <w:p w14:paraId="0EABCB05" w14:textId="1DE12FBC" w:rsidR="00FF128C" w:rsidRDefault="00FF1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5600E">
          <w:t>5</w:t>
        </w:r>
      </w:p>
    </w:sdtContent>
  </w:sdt>
  <w:p w14:paraId="1E7D470C" w14:textId="77777777" w:rsidR="00FF128C" w:rsidRDefault="00FF1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2694" w14:textId="77777777" w:rsidR="00903D8A" w:rsidRDefault="00903D8A" w:rsidP="00AB67EB">
      <w:pPr>
        <w:spacing w:after="0" w:line="240" w:lineRule="auto"/>
      </w:pPr>
      <w:r>
        <w:separator/>
      </w:r>
    </w:p>
  </w:footnote>
  <w:footnote w:type="continuationSeparator" w:id="0">
    <w:p w14:paraId="0E796083" w14:textId="77777777" w:rsidR="00903D8A" w:rsidRDefault="00903D8A" w:rsidP="00AB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AA9" w14:textId="22282281" w:rsidR="00BC5FCF" w:rsidRPr="00BC5FCF" w:rsidRDefault="00BC5FCF" w:rsidP="00BC5FCF">
    <w:pPr>
      <w:pStyle w:val="Nagwek"/>
      <w:jc w:val="center"/>
    </w:pPr>
    <w:r>
      <w:rPr>
        <w:noProof/>
      </w:rPr>
      <w:drawing>
        <wp:inline distT="0" distB="0" distL="0" distR="0" wp14:anchorId="4320A48E" wp14:editId="31EB1241">
          <wp:extent cx="4557395" cy="665480"/>
          <wp:effectExtent l="0" t="0" r="0" b="1270"/>
          <wp:docPr id="12714129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6BF"/>
    <w:multiLevelType w:val="hybridMultilevel"/>
    <w:tmpl w:val="3DFC6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5B7"/>
    <w:multiLevelType w:val="hybridMultilevel"/>
    <w:tmpl w:val="B462C040"/>
    <w:lvl w:ilvl="0" w:tplc="6792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CF2"/>
    <w:multiLevelType w:val="hybridMultilevel"/>
    <w:tmpl w:val="C8643A28"/>
    <w:lvl w:ilvl="0" w:tplc="8148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5DCC"/>
    <w:multiLevelType w:val="hybridMultilevel"/>
    <w:tmpl w:val="3DFC6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36C2"/>
    <w:multiLevelType w:val="hybridMultilevel"/>
    <w:tmpl w:val="10247DBC"/>
    <w:lvl w:ilvl="0" w:tplc="F1B8B6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9498B"/>
    <w:multiLevelType w:val="hybridMultilevel"/>
    <w:tmpl w:val="93186646"/>
    <w:lvl w:ilvl="0" w:tplc="2BD8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4330"/>
    <w:multiLevelType w:val="hybridMultilevel"/>
    <w:tmpl w:val="02E2F70E"/>
    <w:lvl w:ilvl="0" w:tplc="5BC27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3103"/>
    <w:multiLevelType w:val="hybridMultilevel"/>
    <w:tmpl w:val="D4DC8CFA"/>
    <w:lvl w:ilvl="0" w:tplc="3C4EECF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5F3E"/>
    <w:multiLevelType w:val="hybridMultilevel"/>
    <w:tmpl w:val="10247D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C7C2A"/>
    <w:multiLevelType w:val="hybridMultilevel"/>
    <w:tmpl w:val="B436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79CC"/>
    <w:multiLevelType w:val="hybridMultilevel"/>
    <w:tmpl w:val="D6669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846"/>
    <w:multiLevelType w:val="hybridMultilevel"/>
    <w:tmpl w:val="3DFC6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55AE2"/>
    <w:multiLevelType w:val="hybridMultilevel"/>
    <w:tmpl w:val="ED883F4A"/>
    <w:lvl w:ilvl="0" w:tplc="765A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251CF"/>
    <w:multiLevelType w:val="hybridMultilevel"/>
    <w:tmpl w:val="75B8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5789">
    <w:abstractNumId w:val="13"/>
  </w:num>
  <w:num w:numId="2" w16cid:durableId="2065829496">
    <w:abstractNumId w:val="5"/>
  </w:num>
  <w:num w:numId="3" w16cid:durableId="1297880137">
    <w:abstractNumId w:val="9"/>
  </w:num>
  <w:num w:numId="4" w16cid:durableId="251428136">
    <w:abstractNumId w:val="1"/>
  </w:num>
  <w:num w:numId="5" w16cid:durableId="1142429391">
    <w:abstractNumId w:val="2"/>
  </w:num>
  <w:num w:numId="6" w16cid:durableId="1156453857">
    <w:abstractNumId w:val="12"/>
  </w:num>
  <w:num w:numId="7" w16cid:durableId="928318988">
    <w:abstractNumId w:val="3"/>
  </w:num>
  <w:num w:numId="8" w16cid:durableId="1905526359">
    <w:abstractNumId w:val="0"/>
  </w:num>
  <w:num w:numId="9" w16cid:durableId="197933857">
    <w:abstractNumId w:val="11"/>
  </w:num>
  <w:num w:numId="10" w16cid:durableId="829641553">
    <w:abstractNumId w:val="6"/>
  </w:num>
  <w:num w:numId="11" w16cid:durableId="260115436">
    <w:abstractNumId w:val="7"/>
  </w:num>
  <w:num w:numId="12" w16cid:durableId="512033264">
    <w:abstractNumId w:val="4"/>
  </w:num>
  <w:num w:numId="13" w16cid:durableId="612054293">
    <w:abstractNumId w:val="8"/>
  </w:num>
  <w:num w:numId="14" w16cid:durableId="1531727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8C"/>
    <w:rsid w:val="00004114"/>
    <w:rsid w:val="000B56F8"/>
    <w:rsid w:val="001116E2"/>
    <w:rsid w:val="001A15B8"/>
    <w:rsid w:val="0020126B"/>
    <w:rsid w:val="002055EA"/>
    <w:rsid w:val="00215991"/>
    <w:rsid w:val="0023125F"/>
    <w:rsid w:val="00232C95"/>
    <w:rsid w:val="002458FB"/>
    <w:rsid w:val="0025455B"/>
    <w:rsid w:val="002661FC"/>
    <w:rsid w:val="00266DA8"/>
    <w:rsid w:val="00272049"/>
    <w:rsid w:val="002C0956"/>
    <w:rsid w:val="002E505D"/>
    <w:rsid w:val="00317130"/>
    <w:rsid w:val="003275AC"/>
    <w:rsid w:val="00360EEB"/>
    <w:rsid w:val="0036296F"/>
    <w:rsid w:val="00457021"/>
    <w:rsid w:val="004606B4"/>
    <w:rsid w:val="00466D24"/>
    <w:rsid w:val="004805A3"/>
    <w:rsid w:val="00496C3B"/>
    <w:rsid w:val="004A12A5"/>
    <w:rsid w:val="004D1E08"/>
    <w:rsid w:val="004F38C2"/>
    <w:rsid w:val="004F4CF2"/>
    <w:rsid w:val="004F63CC"/>
    <w:rsid w:val="005010A4"/>
    <w:rsid w:val="00513E8D"/>
    <w:rsid w:val="00522FEB"/>
    <w:rsid w:val="0055600E"/>
    <w:rsid w:val="005837A6"/>
    <w:rsid w:val="00583E73"/>
    <w:rsid w:val="0059272A"/>
    <w:rsid w:val="005A1B97"/>
    <w:rsid w:val="005B00A4"/>
    <w:rsid w:val="005B0679"/>
    <w:rsid w:val="005D0CCF"/>
    <w:rsid w:val="005F194C"/>
    <w:rsid w:val="006520B0"/>
    <w:rsid w:val="00660905"/>
    <w:rsid w:val="006658B2"/>
    <w:rsid w:val="006F1A0C"/>
    <w:rsid w:val="00743FB6"/>
    <w:rsid w:val="00761390"/>
    <w:rsid w:val="0076765E"/>
    <w:rsid w:val="00773511"/>
    <w:rsid w:val="007A67E4"/>
    <w:rsid w:val="007C77D3"/>
    <w:rsid w:val="008045F3"/>
    <w:rsid w:val="008350D5"/>
    <w:rsid w:val="00853A63"/>
    <w:rsid w:val="00857244"/>
    <w:rsid w:val="00872566"/>
    <w:rsid w:val="00875776"/>
    <w:rsid w:val="008C75E1"/>
    <w:rsid w:val="00903D8A"/>
    <w:rsid w:val="00915C23"/>
    <w:rsid w:val="009213BA"/>
    <w:rsid w:val="009A0714"/>
    <w:rsid w:val="009E2074"/>
    <w:rsid w:val="00A26E57"/>
    <w:rsid w:val="00A87C17"/>
    <w:rsid w:val="00AB67EB"/>
    <w:rsid w:val="00AE5783"/>
    <w:rsid w:val="00B555E7"/>
    <w:rsid w:val="00BC5FCF"/>
    <w:rsid w:val="00BC608C"/>
    <w:rsid w:val="00BD3A7A"/>
    <w:rsid w:val="00C01539"/>
    <w:rsid w:val="00C100C1"/>
    <w:rsid w:val="00C30965"/>
    <w:rsid w:val="00C622C9"/>
    <w:rsid w:val="00C85D85"/>
    <w:rsid w:val="00CA0549"/>
    <w:rsid w:val="00CD19AB"/>
    <w:rsid w:val="00CE3948"/>
    <w:rsid w:val="00CE7852"/>
    <w:rsid w:val="00D05C14"/>
    <w:rsid w:val="00D0605D"/>
    <w:rsid w:val="00D60875"/>
    <w:rsid w:val="00D65D08"/>
    <w:rsid w:val="00DD2B26"/>
    <w:rsid w:val="00DE1997"/>
    <w:rsid w:val="00DF03A9"/>
    <w:rsid w:val="00DF5B0E"/>
    <w:rsid w:val="00E068C2"/>
    <w:rsid w:val="00E12DB2"/>
    <w:rsid w:val="00E14418"/>
    <w:rsid w:val="00E20FF5"/>
    <w:rsid w:val="00E47A6F"/>
    <w:rsid w:val="00E71010"/>
    <w:rsid w:val="00E92998"/>
    <w:rsid w:val="00E95791"/>
    <w:rsid w:val="00EB04D3"/>
    <w:rsid w:val="00EB6E83"/>
    <w:rsid w:val="00F71983"/>
    <w:rsid w:val="00F96F05"/>
    <w:rsid w:val="00FB48F2"/>
    <w:rsid w:val="00FD403C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FA753"/>
  <w15:chartTrackingRefBased/>
  <w15:docId w15:val="{D9B73D6E-51B3-4B04-B17D-60555A54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60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A12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5D0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7EB"/>
  </w:style>
  <w:style w:type="paragraph" w:styleId="Stopka">
    <w:name w:val="footer"/>
    <w:basedOn w:val="Normalny"/>
    <w:link w:val="StopkaZnak"/>
    <w:uiPriority w:val="99"/>
    <w:unhideWhenUsed/>
    <w:rsid w:val="00AB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7EB"/>
  </w:style>
  <w:style w:type="paragraph" w:styleId="Bezodstpw">
    <w:name w:val="No Spacing"/>
    <w:uiPriority w:val="1"/>
    <w:qFormat/>
    <w:rsid w:val="00AE5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9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dzierzoniow@sanepid.gov.pl" TargetMode="External"/><Relationship Id="rId13" Type="http://schemas.openxmlformats.org/officeDocument/2006/relationships/hyperlink" Target="mailto:adm.psse.dzierzoniow@sanepid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psse.dzierzoniow@sanepid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.psse.dzierzoni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leszek.zur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E10-AE39-4A93-8DC3-36FEA516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Świdnica - Zuzanna Urbanik</dc:creator>
  <cp:keywords/>
  <dc:description/>
  <cp:lastModifiedBy>PSSE Dzierżoniów</cp:lastModifiedBy>
  <cp:revision>30</cp:revision>
  <cp:lastPrinted>2023-06-21T06:53:00Z</cp:lastPrinted>
  <dcterms:created xsi:type="dcterms:W3CDTF">2023-03-21T11:30:00Z</dcterms:created>
  <dcterms:modified xsi:type="dcterms:W3CDTF">2023-07-10T11:59:00Z</dcterms:modified>
</cp:coreProperties>
</file>